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CA52FF" w:rsidTr="002E4325">
        <w:trPr>
          <w:jc w:val="center"/>
        </w:trPr>
        <w:tc>
          <w:tcPr>
            <w:tcW w:w="154" w:type="dxa"/>
            <w:noWrap/>
          </w:tcPr>
          <w:p w:rsidR="00CA52FF" w:rsidRPr="005541F0" w:rsidRDefault="00CA52FF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CA52FF" w:rsidRPr="00790C4E" w:rsidRDefault="00790C4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2" w:type="dxa"/>
            <w:noWrap/>
          </w:tcPr>
          <w:p w:rsidR="00CA52FF" w:rsidRPr="005541F0" w:rsidRDefault="00CA52FF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A52FF" w:rsidRPr="005541F0" w:rsidRDefault="00790C4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2" w:type="dxa"/>
          </w:tcPr>
          <w:p w:rsidR="00CA52FF" w:rsidRPr="005541F0" w:rsidRDefault="00CA52FF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A52FF" w:rsidRPr="00790C4E" w:rsidRDefault="00790C4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CA52FF" w:rsidRPr="005541F0" w:rsidRDefault="00CA52FF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CA52FF" w:rsidRPr="005541F0" w:rsidRDefault="00CA52FF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CA52FF" w:rsidRPr="005541F0" w:rsidRDefault="00CA52FF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A52FF" w:rsidRPr="005541F0" w:rsidRDefault="00790C4E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</w:t>
            </w:r>
          </w:p>
        </w:tc>
      </w:tr>
    </w:tbl>
    <w:p w:rsidR="00CA52FF" w:rsidRPr="00403ECC" w:rsidRDefault="00CA52FF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2FF" w:rsidRPr="005541F0" w:rsidRDefault="00CA52F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0319777" r:id="rId8"/>
                              </w:object>
                            </w:r>
                          </w:p>
                          <w:p w:rsidR="00CA52FF" w:rsidRPr="005541F0" w:rsidRDefault="00CA52F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CA52FF" w:rsidRPr="005541F0" w:rsidRDefault="00CA52F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CA52FF" w:rsidRPr="005541F0" w:rsidRDefault="00CA52F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CA52FF" w:rsidRPr="00C46D9A" w:rsidRDefault="00CA52F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A52FF" w:rsidRPr="005541F0" w:rsidRDefault="00CA52FF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CA52FF" w:rsidRPr="005541F0" w:rsidRDefault="00CA52F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A52FF" w:rsidRPr="005541F0" w:rsidRDefault="00CA52F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CA52FF" w:rsidRPr="005541F0" w:rsidRDefault="00CA52FF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CA52FF" w:rsidRPr="005541F0" w:rsidRDefault="00CA52FF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CA52FF" w:rsidRPr="008A10FC" w:rsidRDefault="00CA52FF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CA52FF" w:rsidRPr="005541F0" w:rsidRDefault="00CA52F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0319777" r:id="rId9"/>
                        </w:object>
                      </w:r>
                    </w:p>
                    <w:p w:rsidR="00CA52FF" w:rsidRPr="005541F0" w:rsidRDefault="00CA52F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CA52FF" w:rsidRPr="005541F0" w:rsidRDefault="00CA52F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CA52FF" w:rsidRPr="005541F0" w:rsidRDefault="00CA52F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CA52FF" w:rsidRPr="00C46D9A" w:rsidRDefault="00CA52F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CA52FF" w:rsidRPr="005541F0" w:rsidRDefault="00CA52FF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CA52FF" w:rsidRPr="005541F0" w:rsidRDefault="00CA52F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CA52FF" w:rsidRPr="005541F0" w:rsidRDefault="00CA52F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CA52FF" w:rsidRPr="005541F0" w:rsidRDefault="00CA52FF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CA52FF" w:rsidRPr="005541F0" w:rsidRDefault="00CA52FF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CA52FF" w:rsidRPr="008A10FC" w:rsidRDefault="00CA52FF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CA52FF" w:rsidRDefault="00CA52FF" w:rsidP="00CA52FF">
      <w:pPr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CA52FF" w:rsidRDefault="00CA52FF" w:rsidP="00CA52FF">
      <w:pPr>
        <w:rPr>
          <w:szCs w:val="28"/>
        </w:rPr>
      </w:pPr>
      <w:r>
        <w:rPr>
          <w:szCs w:val="28"/>
        </w:rPr>
        <w:t xml:space="preserve">Администрации города от 13.01.2017 </w:t>
      </w:r>
    </w:p>
    <w:p w:rsidR="00CA52FF" w:rsidRDefault="00CA52FF" w:rsidP="00CA52FF">
      <w:pPr>
        <w:rPr>
          <w:szCs w:val="28"/>
        </w:rPr>
      </w:pPr>
      <w:r>
        <w:rPr>
          <w:szCs w:val="28"/>
        </w:rPr>
        <w:t xml:space="preserve">№ 106 «Об утверждении муниципальных </w:t>
      </w:r>
    </w:p>
    <w:p w:rsidR="00CA52FF" w:rsidRDefault="00CA52FF" w:rsidP="00CA52FF">
      <w:pPr>
        <w:rPr>
          <w:szCs w:val="28"/>
        </w:rPr>
      </w:pPr>
      <w:r>
        <w:rPr>
          <w:szCs w:val="28"/>
        </w:rPr>
        <w:t xml:space="preserve">заданий на оказание муниципальных </w:t>
      </w:r>
    </w:p>
    <w:p w:rsidR="00CA52FF" w:rsidRDefault="00CA52FF" w:rsidP="00CA52FF">
      <w:pPr>
        <w:rPr>
          <w:szCs w:val="28"/>
        </w:rPr>
      </w:pPr>
      <w:r>
        <w:rPr>
          <w:szCs w:val="28"/>
        </w:rPr>
        <w:t xml:space="preserve">услуг, выполнение работ муниципальным </w:t>
      </w:r>
    </w:p>
    <w:p w:rsidR="00CA52FF" w:rsidRDefault="00CA52FF" w:rsidP="00CA52FF">
      <w:pPr>
        <w:rPr>
          <w:szCs w:val="28"/>
        </w:rPr>
      </w:pPr>
      <w:r>
        <w:rPr>
          <w:szCs w:val="28"/>
        </w:rPr>
        <w:t xml:space="preserve">бюджетным, автономным образовательным </w:t>
      </w:r>
    </w:p>
    <w:p w:rsidR="00CA52FF" w:rsidRDefault="00CA52FF" w:rsidP="00CA52FF">
      <w:pPr>
        <w:rPr>
          <w:szCs w:val="28"/>
        </w:rPr>
      </w:pPr>
      <w:r>
        <w:rPr>
          <w:szCs w:val="28"/>
        </w:rPr>
        <w:t xml:space="preserve">учреждениям, подведомственным </w:t>
      </w:r>
    </w:p>
    <w:p w:rsidR="00CA52FF" w:rsidRDefault="00CA52FF" w:rsidP="00CA52FF">
      <w:pPr>
        <w:rPr>
          <w:szCs w:val="28"/>
        </w:rPr>
      </w:pPr>
      <w:r>
        <w:rPr>
          <w:szCs w:val="28"/>
        </w:rPr>
        <w:t xml:space="preserve">департаменту образования, на 2017 год </w:t>
      </w:r>
    </w:p>
    <w:p w:rsidR="00CA52FF" w:rsidRDefault="00CA52FF" w:rsidP="00CA52FF">
      <w:pPr>
        <w:rPr>
          <w:szCs w:val="28"/>
        </w:rPr>
      </w:pPr>
      <w:r>
        <w:rPr>
          <w:szCs w:val="28"/>
        </w:rPr>
        <w:t>и плановый период 2018 и 2019 годов»</w:t>
      </w:r>
    </w:p>
    <w:p w:rsidR="00CA52FF" w:rsidRDefault="00CA52FF" w:rsidP="00CA52F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CA52FF" w:rsidRDefault="00CA52FF" w:rsidP="00CA52FF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5D0282" w:rsidRDefault="00CA52FF" w:rsidP="00CA52F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решением Думы города от 23.12.2016 № 46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7 год и плановый период 2018 – 2019 годов», постановлением Администрации города от 04.10.2016 № 7339 «Об утверждении порядка формирования муниципального задания на оказание муниципальных услуг                      (выполнение работ) муниципальными учреждениями и финансового обеспе-                чения выполнения муниципального задания», распоряжениями Администрации города от 19.12.2016 № 2493 «О реорганизации муниципального бюджетного                  дошкольного образовательного учреждения детского сада № 37 «Колокольчик», </w:t>
      </w:r>
      <w:r w:rsidR="005D0282">
        <w:rPr>
          <w:szCs w:val="28"/>
        </w:rPr>
        <w:t xml:space="preserve">от </w:t>
      </w:r>
    </w:p>
    <w:p w:rsidR="00CA52FF" w:rsidRDefault="00CA52FF" w:rsidP="00CA52F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0.12.2016 № 2619 «О реорганизации муниципального бюджетного дошкольного образовательного учреждения детского сада № 28 «Калинка», </w:t>
      </w:r>
      <w:r w:rsidRPr="00A7458D">
        <w:rPr>
          <w:rFonts w:cs="Times New Roman"/>
          <w:szCs w:val="28"/>
        </w:rPr>
        <w:t xml:space="preserve">от 30.12.2005 </w:t>
      </w:r>
      <w:r>
        <w:rPr>
          <w:rFonts w:cs="Times New Roman"/>
          <w:szCs w:val="28"/>
        </w:rPr>
        <w:t xml:space="preserve">                   </w:t>
      </w:r>
      <w:r w:rsidRPr="00A7458D">
        <w:rPr>
          <w:rFonts w:cs="Times New Roman"/>
          <w:szCs w:val="28"/>
        </w:rPr>
        <w:t xml:space="preserve">№ 3686 «Об утверждении Регламента Администрации города», от </w:t>
      </w:r>
      <w:r>
        <w:rPr>
          <w:rFonts w:cs="Times New Roman"/>
          <w:szCs w:val="28"/>
        </w:rPr>
        <w:t xml:space="preserve">10.01.2017              </w:t>
      </w:r>
      <w:r w:rsidRPr="00A7458D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01</w:t>
      </w:r>
      <w:r w:rsidRPr="00A7458D">
        <w:rPr>
          <w:rFonts w:cs="Times New Roman"/>
          <w:szCs w:val="28"/>
        </w:rPr>
        <w:t xml:space="preserve"> «О передаче некоторых полномочий высшим должностным лицам </w:t>
      </w:r>
      <w:r>
        <w:rPr>
          <w:rFonts w:cs="Times New Roman"/>
          <w:szCs w:val="28"/>
        </w:rPr>
        <w:t xml:space="preserve">                         </w:t>
      </w:r>
      <w:r w:rsidRPr="00A7458D">
        <w:rPr>
          <w:rFonts w:cs="Times New Roman"/>
          <w:szCs w:val="28"/>
        </w:rPr>
        <w:t>Администрации города»</w:t>
      </w:r>
      <w:r>
        <w:rPr>
          <w:szCs w:val="28"/>
        </w:rPr>
        <w:t>:</w:t>
      </w:r>
    </w:p>
    <w:p w:rsidR="00CA52FF" w:rsidRDefault="00CA52FF" w:rsidP="00CA52F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Внести в постановление Администрации города от 13.01.2017 № 106                    «Об утверждении муниципальных заданий на оказание муниципальных                           услуг, выполнение работ муниципальным бюджетным, автономным                                   образовательным учреждениям, подведомственным департаменту образования, на 2017 год и плановый период 2018 и 2019 годов» (с изменениями от 07.02.2017 № 693) следующие изменения:</w:t>
      </w:r>
    </w:p>
    <w:p w:rsidR="00CA52FF" w:rsidRDefault="00CA52FF" w:rsidP="00CA52F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1. Строки 20, 27, 38, 53 таблицы 1 к подпункту 1.3.1.2 пункта 1.3.1 приложения 1 к постановлению изложить в новой редакции согласно приложению 1                к настоящему постановлению.</w:t>
      </w:r>
    </w:p>
    <w:p w:rsidR="00CA52FF" w:rsidRDefault="00CA52FF" w:rsidP="00CA52F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2. Пункт 1.3.2 приложения 1 к постановлению изложить в новой редакции согласно приложению 2 к настоящему постановлению.</w:t>
      </w:r>
    </w:p>
    <w:p w:rsidR="00CA52FF" w:rsidRDefault="00CA52FF" w:rsidP="00CA52F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Управлению информационной политики разместить настоящее постановление на официальном портале Администрации города.</w:t>
      </w:r>
    </w:p>
    <w:p w:rsidR="00CA52FF" w:rsidRDefault="00CA52FF" w:rsidP="00CA52F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Контроль за выполнением постановления возложить на заместителя главы Администрации города Пелевина А.Р.</w:t>
      </w: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  <w:r>
        <w:rPr>
          <w:szCs w:val="28"/>
        </w:rPr>
        <w:t>Заместитель главы</w:t>
      </w:r>
    </w:p>
    <w:p w:rsidR="00CA52FF" w:rsidRDefault="00CA52FF" w:rsidP="00CA52FF">
      <w:pPr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                   Н.Н. Кривцов </w:t>
      </w:r>
    </w:p>
    <w:p w:rsidR="00DC76AD" w:rsidRDefault="00CA52FF" w:rsidP="00CA52FF">
      <w:pPr>
        <w:rPr>
          <w:szCs w:val="28"/>
        </w:rPr>
      </w:pPr>
      <w:r>
        <w:rPr>
          <w:szCs w:val="28"/>
        </w:rPr>
        <w:t xml:space="preserve"> </w:t>
      </w: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Default="00CA52FF" w:rsidP="00CA52FF">
      <w:pPr>
        <w:rPr>
          <w:szCs w:val="28"/>
        </w:rPr>
      </w:pPr>
    </w:p>
    <w:p w:rsidR="00CA52FF" w:rsidRPr="00CA52FF" w:rsidRDefault="00CA52FF" w:rsidP="00CA52FF">
      <w:pPr>
        <w:tabs>
          <w:tab w:val="left" w:pos="2436"/>
        </w:tabs>
        <w:ind w:left="6096"/>
        <w:rPr>
          <w:szCs w:val="28"/>
        </w:rPr>
      </w:pPr>
      <w:r w:rsidRPr="00CA52FF">
        <w:rPr>
          <w:szCs w:val="28"/>
        </w:rPr>
        <w:t>Приложение 1</w:t>
      </w:r>
    </w:p>
    <w:p w:rsidR="00CA52FF" w:rsidRPr="00CA52FF" w:rsidRDefault="00CA52FF" w:rsidP="00CA52FF">
      <w:pPr>
        <w:tabs>
          <w:tab w:val="left" w:pos="2436"/>
        </w:tabs>
        <w:ind w:left="6096"/>
        <w:rPr>
          <w:szCs w:val="28"/>
        </w:rPr>
      </w:pPr>
      <w:r w:rsidRPr="00CA52FF">
        <w:rPr>
          <w:szCs w:val="28"/>
        </w:rPr>
        <w:t xml:space="preserve">к постановлению </w:t>
      </w:r>
    </w:p>
    <w:p w:rsidR="00CA52FF" w:rsidRPr="00CA52FF" w:rsidRDefault="00CA52FF" w:rsidP="00CA52FF">
      <w:pPr>
        <w:tabs>
          <w:tab w:val="left" w:pos="2436"/>
        </w:tabs>
        <w:ind w:left="6096"/>
        <w:rPr>
          <w:szCs w:val="28"/>
        </w:rPr>
      </w:pPr>
      <w:r w:rsidRPr="00CA52FF">
        <w:rPr>
          <w:szCs w:val="28"/>
        </w:rPr>
        <w:t>Администрации города</w:t>
      </w:r>
    </w:p>
    <w:p w:rsidR="00CA52FF" w:rsidRPr="00CA52FF" w:rsidRDefault="00CA52FF" w:rsidP="00CA52FF">
      <w:pPr>
        <w:tabs>
          <w:tab w:val="left" w:pos="2436"/>
        </w:tabs>
        <w:ind w:left="6096"/>
        <w:rPr>
          <w:szCs w:val="28"/>
        </w:rPr>
      </w:pPr>
      <w:r w:rsidRPr="00CA52FF">
        <w:rPr>
          <w:szCs w:val="28"/>
        </w:rPr>
        <w:t>от ________</w:t>
      </w:r>
      <w:r>
        <w:rPr>
          <w:szCs w:val="28"/>
        </w:rPr>
        <w:t>____ № _____</w:t>
      </w:r>
      <w:r w:rsidRPr="00CA52FF">
        <w:rPr>
          <w:szCs w:val="28"/>
        </w:rPr>
        <w:t>___</w:t>
      </w:r>
    </w:p>
    <w:p w:rsidR="00CA52FF" w:rsidRPr="00CA52FF" w:rsidRDefault="00CA52FF" w:rsidP="00CA52FF">
      <w:pPr>
        <w:tabs>
          <w:tab w:val="left" w:pos="2436"/>
        </w:tabs>
        <w:rPr>
          <w:szCs w:val="28"/>
        </w:rPr>
      </w:pPr>
    </w:p>
    <w:p w:rsidR="00CA52FF" w:rsidRPr="00CA52FF" w:rsidRDefault="00CA52FF" w:rsidP="00CA52FF">
      <w:pPr>
        <w:tabs>
          <w:tab w:val="left" w:pos="2436"/>
        </w:tabs>
        <w:rPr>
          <w:szCs w:val="28"/>
        </w:rPr>
      </w:pPr>
    </w:p>
    <w:p w:rsidR="00CA52FF" w:rsidRPr="00CA52FF" w:rsidRDefault="00CA52FF" w:rsidP="00CA52FF">
      <w:pPr>
        <w:tabs>
          <w:tab w:val="left" w:pos="2436"/>
        </w:tabs>
        <w:rPr>
          <w:szCs w:val="28"/>
        </w:rPr>
      </w:pPr>
    </w:p>
    <w:tbl>
      <w:tblPr>
        <w:tblStyle w:val="11"/>
        <w:tblW w:w="9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1135"/>
        <w:gridCol w:w="1559"/>
        <w:gridCol w:w="1275"/>
        <w:gridCol w:w="1559"/>
      </w:tblGrid>
      <w:tr w:rsidR="00CA52FF" w:rsidTr="00CA52FF">
        <w:trPr>
          <w:trHeight w:val="1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 w:rsidP="00CA52FF">
            <w:pPr>
              <w:ind w:left="-118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-</w:t>
            </w:r>
          </w:p>
          <w:p w:rsidR="00CA52FF" w:rsidRDefault="00CA52FF" w:rsidP="00CA52FF">
            <w:pPr>
              <w:ind w:left="-118" w:right="-1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ния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еднегодовая численность </w:t>
            </w:r>
          </w:p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нников, осваивающих </w:t>
            </w:r>
          </w:p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у дополнительного </w:t>
            </w:r>
          </w:p>
          <w:p w:rsidR="00CA52FF" w:rsidRDefault="00CA52FF" w:rsidP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 на базе образовательного учреждения»*</w:t>
            </w:r>
          </w:p>
        </w:tc>
      </w:tr>
      <w:tr w:rsidR="00CA52FF" w:rsidTr="00CA52FF">
        <w:trPr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CA52FF" w:rsidTr="00CA52F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 w:rsidP="00CA52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</w:t>
            </w:r>
          </w:p>
          <w:p w:rsidR="00CA52FF" w:rsidRDefault="00CA52FF" w:rsidP="00CA52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тельное учреждение детский сад № 28 «Калин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CA52FF" w:rsidTr="00CA52F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 w:rsidP="00CA52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</w:t>
            </w:r>
          </w:p>
          <w:p w:rsidR="00CA52FF" w:rsidRDefault="00CA52FF" w:rsidP="00CA52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тельное учреждение детский сад № 37 «Колокольчик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</w:tr>
      <w:tr w:rsidR="00CA52FF" w:rsidTr="00CA52FF">
        <w:trPr>
          <w:trHeight w:val="1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 w:rsidP="00CA52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</w:t>
            </w:r>
          </w:p>
          <w:p w:rsidR="00CA52FF" w:rsidRDefault="00CA52FF" w:rsidP="00CA52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тельное учреждение детский сад № 57 «Дюймовоч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</w:p>
        </w:tc>
      </w:tr>
      <w:tr w:rsidR="00CA52FF" w:rsidTr="00CA52FF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 w:rsidP="00CA52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</w:t>
            </w:r>
          </w:p>
          <w:p w:rsidR="00CA52FF" w:rsidRDefault="00CA52FF" w:rsidP="00CA52F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тельное учреждение детский сад № 90 «Незабуд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FF" w:rsidRDefault="00CA52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52FF" w:rsidRDefault="00CA52FF" w:rsidP="00CA52FF"/>
    <w:p w:rsidR="00CA52FF" w:rsidRDefault="00CA52FF" w:rsidP="00CA52FF">
      <w:r>
        <w:br w:type="page"/>
      </w:r>
    </w:p>
    <w:p w:rsidR="00CA52FF" w:rsidRDefault="00CA52FF" w:rsidP="00CA52FF">
      <w:pPr>
        <w:sectPr w:rsidR="00CA52FF" w:rsidSect="008B20A2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CA52FF" w:rsidRPr="00CA52FF" w:rsidRDefault="00CA52FF" w:rsidP="00CA52FF">
      <w:pPr>
        <w:ind w:left="17719" w:right="-432"/>
        <w:rPr>
          <w:szCs w:val="28"/>
        </w:rPr>
      </w:pPr>
      <w:r w:rsidRPr="00CA52FF">
        <w:rPr>
          <w:szCs w:val="28"/>
        </w:rPr>
        <w:t>Приложение 2</w:t>
      </w:r>
    </w:p>
    <w:p w:rsidR="00CA52FF" w:rsidRPr="00CA52FF" w:rsidRDefault="00CA52FF" w:rsidP="00CA52FF">
      <w:pPr>
        <w:ind w:left="17719" w:right="-432"/>
        <w:rPr>
          <w:szCs w:val="28"/>
        </w:rPr>
      </w:pPr>
      <w:r w:rsidRPr="00CA52FF">
        <w:rPr>
          <w:szCs w:val="28"/>
        </w:rPr>
        <w:t xml:space="preserve">к постановлению </w:t>
      </w:r>
    </w:p>
    <w:p w:rsidR="00CA52FF" w:rsidRPr="00CA52FF" w:rsidRDefault="00CA52FF" w:rsidP="00CA52FF">
      <w:pPr>
        <w:ind w:left="17719" w:right="-432"/>
        <w:rPr>
          <w:szCs w:val="28"/>
        </w:rPr>
      </w:pPr>
      <w:r w:rsidRPr="00CA52FF">
        <w:rPr>
          <w:szCs w:val="28"/>
        </w:rPr>
        <w:t>Администрации города</w:t>
      </w:r>
    </w:p>
    <w:p w:rsidR="00CA52FF" w:rsidRPr="00CA52FF" w:rsidRDefault="00CA52FF" w:rsidP="00CA52FF">
      <w:pPr>
        <w:ind w:left="17719" w:right="-432"/>
        <w:rPr>
          <w:szCs w:val="28"/>
        </w:rPr>
      </w:pPr>
      <w:r w:rsidRPr="00CA52FF">
        <w:rPr>
          <w:szCs w:val="28"/>
        </w:rPr>
        <w:t>от ________</w:t>
      </w:r>
      <w:r>
        <w:rPr>
          <w:szCs w:val="28"/>
        </w:rPr>
        <w:t>_</w:t>
      </w:r>
      <w:r w:rsidRPr="00CA52FF">
        <w:rPr>
          <w:szCs w:val="28"/>
        </w:rPr>
        <w:t>___ № ______</w:t>
      </w:r>
      <w:r>
        <w:rPr>
          <w:szCs w:val="28"/>
        </w:rPr>
        <w:t>_</w:t>
      </w:r>
    </w:p>
    <w:p w:rsidR="00CA52FF" w:rsidRDefault="00CA52FF" w:rsidP="00CA52FF">
      <w:pPr>
        <w:ind w:left="17719" w:right="-432"/>
        <w:rPr>
          <w:rFonts w:eastAsia="Times New Roman"/>
          <w:szCs w:val="28"/>
          <w:lang w:eastAsia="ru-RU"/>
        </w:rPr>
      </w:pPr>
    </w:p>
    <w:p w:rsidR="00CA52FF" w:rsidRDefault="00CA52FF" w:rsidP="00CA52FF">
      <w:pPr>
        <w:ind w:firstLine="708"/>
        <w:rPr>
          <w:rFonts w:eastAsia="Times New Roman"/>
          <w:lang w:eastAsia="ru-RU"/>
        </w:rPr>
      </w:pPr>
    </w:p>
    <w:p w:rsidR="00CA52FF" w:rsidRDefault="00CA52FF" w:rsidP="00CA52FF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3.2. Показатели, характеризующие объем муниципальной услуги «Реализация основных общеобразовательных программ дошкольного образования»:</w:t>
      </w:r>
    </w:p>
    <w:p w:rsidR="00CA52FF" w:rsidRDefault="00CA52FF" w:rsidP="00CA52FF">
      <w:pPr>
        <w:rPr>
          <w:rFonts w:eastAsia="Times New Roman"/>
          <w:szCs w:val="28"/>
          <w:lang w:eastAsia="ru-RU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21555" w:type="dxa"/>
        <w:tblLayout w:type="fixed"/>
        <w:tblLook w:val="04A0" w:firstRow="1" w:lastRow="0" w:firstColumn="1" w:lastColumn="0" w:noHBand="0" w:noVBand="1"/>
      </w:tblPr>
      <w:tblGrid>
        <w:gridCol w:w="563"/>
        <w:gridCol w:w="2837"/>
        <w:gridCol w:w="1428"/>
        <w:gridCol w:w="1985"/>
        <w:gridCol w:w="1843"/>
        <w:gridCol w:w="1134"/>
        <w:gridCol w:w="1687"/>
        <w:gridCol w:w="1843"/>
        <w:gridCol w:w="1714"/>
        <w:gridCol w:w="1560"/>
        <w:gridCol w:w="708"/>
        <w:gridCol w:w="709"/>
        <w:gridCol w:w="709"/>
        <w:gridCol w:w="709"/>
        <w:gridCol w:w="708"/>
        <w:gridCol w:w="709"/>
        <w:gridCol w:w="709"/>
      </w:tblGrid>
      <w:tr w:rsidR="00CA52FF" w:rsidTr="00CA52FF">
        <w:trPr>
          <w:trHeight w:val="69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учрежден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3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годовой размер платы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цена, тариф)</w:t>
            </w:r>
          </w:p>
        </w:tc>
      </w:tr>
      <w:tr w:rsidR="00CA52FF" w:rsidTr="00CA52FF">
        <w:trPr>
          <w:trHeight w:val="406"/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3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CA52FF" w:rsidTr="00CA52FF">
        <w:trPr>
          <w:trHeight w:val="1363"/>
          <w:tblHeader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раст обучаю-щихс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я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формы реализации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</w:tr>
      <w:tr w:rsidR="00CA52FF" w:rsidTr="00CA52FF">
        <w:trPr>
          <w:trHeight w:val="152"/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CA52FF" w:rsidTr="00CA52FF">
        <w:trPr>
          <w:trHeight w:val="25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3 «Эрудит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4 «Ум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6 «Василе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7 «Буровичо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автономное дошкольное образовательное учреждение детский сад № 8 «Огонё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9 «Метелиц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11 «Машень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10040030106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 (обучающиеся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ограниченными возможностями здоровья (ОВЗ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14 «Бруснич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10040030106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 (обучающиеся с ограниченными возможностями здоровья (ОВЗ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10040030104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 (обучающиеся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ограниченными возможностями здоровья (ОВЗ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 до 8 лет</w:t>
            </w:r>
          </w:p>
          <w:p w:rsidR="00CA52FF" w:rsidRDefault="00CA52FF">
            <w:pPr>
              <w:jc w:val="center"/>
              <w:rPr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15 «Серебряное копытце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47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17 «Белоч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18 «Мишут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20 «Югор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21 «Светлячо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22 «Сказ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10040030106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 (обучающиеся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ограниченными возможностями здоровья (ОВЗ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23 «Золотой ключи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24 «Космос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10040030106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 (обучающиеся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ограниченными возможностями здоровья (ОВЗ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25 «Родничо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26 «Золотая рыб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47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27 «Микки-Маус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28 «Калин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47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29 «Журавуш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47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30 «Семицвети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31 «Снегирё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33 «Аленький цветоче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47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34 «Берёз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36 «Яблонь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37 «Колокольчи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10040030106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 (обучающиеся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ограниченными возможностями здоровья (ОВЗ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38 «Зорень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39 «Белоснеж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40 «Снегуроч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101000301067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7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41 «Рябинуш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43 «Лесная сказ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101000301067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47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44 «Сибирячо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45 «Волчо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47 «Гусельки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26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48 «Росто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47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56 «Искор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10040030106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 (обучающиеся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ограниченными возможностями здоровья (ОВЗ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57 «Дюймовоч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61 «Лель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63 «Катюш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65 «Фестивальный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70 «Голубо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71 «Дельфин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74 «Филиппо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75 «Лебёдуш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76 «Капель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70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70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47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77 «Бусин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10040030106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 (обучающиеся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ограниченными возможностями здоровья (ОВЗ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78 «Ивуш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79 «Садко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81 «Мальвин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100400301042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 (обучающиеся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ограниченными возможностями здоровья (ОВЗ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 до 8 лет</w:t>
            </w:r>
          </w:p>
          <w:p w:rsidR="00CA52FF" w:rsidRDefault="00CA52FF">
            <w:pPr>
              <w:jc w:val="center"/>
              <w:rPr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83 «Утиное гнездышко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84 «Одуванчик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47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89 «Крепыш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100400301060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 (обучающиеся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ограниченными возможностями здоровья (ОВЗ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90 «Незабуд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rPr>
                <w:sz w:val="20"/>
              </w:rPr>
            </w:pPr>
            <w:r>
              <w:rPr>
                <w:sz w:val="20"/>
              </w:rPr>
              <w:t>Муниципальное бюджетное дошкольное образовательное учреждение детский сад № 92 «Веснушка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66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301065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040030106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 (обучающиеся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ограниченными возможностями здоровья (ОВЗ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3 лет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 8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полного дн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A52FF" w:rsidTr="00CA52FF">
        <w:trPr>
          <w:trHeight w:val="303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2FF" w:rsidRDefault="00CA52FF">
            <w:pPr>
              <w:rPr>
                <w:sz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Д45000301000201048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возрасте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1 года до 3 л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уппа кратко-временного пребывания дете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исло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FF" w:rsidRDefault="00CA5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CA52FF" w:rsidRDefault="00CA52FF" w:rsidP="00CA52FF">
      <w:pPr>
        <w:rPr>
          <w:rFonts w:eastAsia="Times New Roman"/>
          <w:szCs w:val="28"/>
          <w:lang w:eastAsia="ru-RU"/>
        </w:rPr>
      </w:pPr>
    </w:p>
    <w:p w:rsidR="00CA52FF" w:rsidRDefault="00CA52FF" w:rsidP="00CA52FF">
      <w:pPr>
        <w:rPr>
          <w:rFonts w:eastAsia="Times New Roman"/>
          <w:lang w:eastAsia="ru-RU"/>
        </w:rPr>
      </w:pPr>
    </w:p>
    <w:p w:rsidR="00CA52FF" w:rsidRDefault="00CA52FF" w:rsidP="00CA52FF"/>
    <w:p w:rsidR="00CA52FF" w:rsidRPr="00CA52FF" w:rsidRDefault="00CA52FF" w:rsidP="00CA52FF"/>
    <w:sectPr w:rsidR="00CA52FF" w:rsidRPr="00CA52FF" w:rsidSect="00CA52FF">
      <w:pgSz w:w="23808" w:h="16840" w:orient="landscape" w:code="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E2D" w:rsidRDefault="00284E2D" w:rsidP="008B20A2">
      <w:r>
        <w:separator/>
      </w:r>
    </w:p>
  </w:endnote>
  <w:endnote w:type="continuationSeparator" w:id="0">
    <w:p w:rsidR="00284E2D" w:rsidRDefault="00284E2D" w:rsidP="008B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E2D" w:rsidRDefault="00284E2D" w:rsidP="008B20A2">
      <w:r>
        <w:separator/>
      </w:r>
    </w:p>
  </w:footnote>
  <w:footnote w:type="continuationSeparator" w:id="0">
    <w:p w:rsidR="00284E2D" w:rsidRDefault="00284E2D" w:rsidP="008B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673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B20A2" w:rsidRPr="008B20A2" w:rsidRDefault="008B20A2">
        <w:pPr>
          <w:pStyle w:val="a6"/>
          <w:jc w:val="center"/>
          <w:rPr>
            <w:sz w:val="20"/>
            <w:szCs w:val="20"/>
          </w:rPr>
        </w:pPr>
        <w:r w:rsidRPr="008B20A2">
          <w:rPr>
            <w:sz w:val="20"/>
            <w:szCs w:val="20"/>
          </w:rPr>
          <w:fldChar w:fldCharType="begin"/>
        </w:r>
        <w:r w:rsidRPr="008B20A2">
          <w:rPr>
            <w:sz w:val="20"/>
            <w:szCs w:val="20"/>
          </w:rPr>
          <w:instrText>PAGE   \* MERGEFORMAT</w:instrText>
        </w:r>
        <w:r w:rsidRPr="008B20A2">
          <w:rPr>
            <w:sz w:val="20"/>
            <w:szCs w:val="20"/>
          </w:rPr>
          <w:fldChar w:fldCharType="separate"/>
        </w:r>
        <w:r w:rsidR="00790C4E">
          <w:rPr>
            <w:noProof/>
            <w:sz w:val="20"/>
            <w:szCs w:val="20"/>
          </w:rPr>
          <w:t>11</w:t>
        </w:r>
        <w:r w:rsidRPr="008B20A2">
          <w:rPr>
            <w:sz w:val="20"/>
            <w:szCs w:val="20"/>
          </w:rPr>
          <w:fldChar w:fldCharType="end"/>
        </w:r>
      </w:p>
    </w:sdtContent>
  </w:sdt>
  <w:p w:rsidR="008B20A2" w:rsidRDefault="008B20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FF"/>
    <w:rsid w:val="00005232"/>
    <w:rsid w:val="00284E2D"/>
    <w:rsid w:val="004014FB"/>
    <w:rsid w:val="00481DCC"/>
    <w:rsid w:val="005D0282"/>
    <w:rsid w:val="00790C4E"/>
    <w:rsid w:val="008B20A2"/>
    <w:rsid w:val="00A11A69"/>
    <w:rsid w:val="00B4417D"/>
    <w:rsid w:val="00CA52FF"/>
    <w:rsid w:val="00DC76AD"/>
    <w:rsid w:val="00DD6A1E"/>
    <w:rsid w:val="00F30B4A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7ABA"/>
  <w15:chartTrackingRefBased/>
  <w15:docId w15:val="{9D81E3B0-D1E6-4215-BA78-8C1B2DF3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A52F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52F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2F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2F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2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A52F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A52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A52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52F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52FF"/>
    <w:rPr>
      <w:rFonts w:ascii="Calibri" w:eastAsia="Times New Roman" w:hAnsi="Calibri" w:cs="Times New Roman"/>
      <w:b/>
      <w:bCs/>
      <w:lang w:eastAsia="ru-RU"/>
    </w:rPr>
  </w:style>
  <w:style w:type="character" w:styleId="a4">
    <w:name w:val="Hyperlink"/>
    <w:basedOn w:val="a0"/>
    <w:uiPriority w:val="99"/>
    <w:semiHidden/>
    <w:unhideWhenUsed/>
    <w:rsid w:val="00CA52F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A52F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A52F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52FF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CA52F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CA52FF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CA52FF"/>
    <w:rPr>
      <w:rFonts w:ascii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qFormat/>
    <w:rsid w:val="00CA52FF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CA52FF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A52FF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A5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CA52FF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A52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A52FF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A52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semiHidden/>
    <w:unhideWhenUsed/>
    <w:rsid w:val="00CA52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CA52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52FF"/>
    <w:pPr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52F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A52FF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1">
    <w:name w:val="Текст (лев. подпись)"/>
    <w:basedOn w:val="a"/>
    <w:next w:val="a"/>
    <w:rsid w:val="00CA52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2">
    <w:name w:val="Текст (прав. подпись)"/>
    <w:basedOn w:val="a"/>
    <w:next w:val="a"/>
    <w:rsid w:val="00CA52FF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CA52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CA52FF"/>
    <w:rPr>
      <w:strike w:val="0"/>
      <w:dstrike w:val="0"/>
      <w:color w:val="008000"/>
      <w:u w:val="none"/>
      <w:effect w:val="none"/>
    </w:rPr>
  </w:style>
  <w:style w:type="table" w:customStyle="1" w:styleId="25">
    <w:name w:val="Сетка таблицы2"/>
    <w:basedOn w:val="a1"/>
    <w:uiPriority w:val="59"/>
    <w:rsid w:val="00CA52F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6283-5964-4B2A-862F-2BBCD9C5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8</Words>
  <Characters>3122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02T08:52:00Z</cp:lastPrinted>
  <dcterms:created xsi:type="dcterms:W3CDTF">2017-03-06T10:36:00Z</dcterms:created>
  <dcterms:modified xsi:type="dcterms:W3CDTF">2017-03-06T10:36:00Z</dcterms:modified>
</cp:coreProperties>
</file>